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2631" w14:textId="77777777" w:rsidR="00801484" w:rsidRPr="00801484" w:rsidRDefault="00801484" w:rsidP="00293BA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955" w:tblpY="11"/>
        <w:tblW w:w="9918" w:type="dxa"/>
        <w:tblLook w:val="04A0" w:firstRow="1" w:lastRow="0" w:firstColumn="1" w:lastColumn="0" w:noHBand="0" w:noVBand="1"/>
      </w:tblPr>
      <w:tblGrid>
        <w:gridCol w:w="556"/>
        <w:gridCol w:w="4259"/>
        <w:gridCol w:w="5103"/>
      </w:tblGrid>
      <w:tr w:rsidR="00647F7E" w:rsidRPr="00801484" w14:paraId="485F24BE" w14:textId="77777777" w:rsidTr="00460599">
        <w:tc>
          <w:tcPr>
            <w:tcW w:w="9918" w:type="dxa"/>
            <w:gridSpan w:val="3"/>
          </w:tcPr>
          <w:p w14:paraId="74203846" w14:textId="330AC4C6" w:rsidR="00647F7E" w:rsidRPr="00293BAD" w:rsidRDefault="002D183B" w:rsidP="0080148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 w:rsidRPr="00293BAD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LISTA AUDYTORÓW WEWNĘTRZNYCH</w:t>
            </w:r>
          </w:p>
        </w:tc>
      </w:tr>
      <w:tr w:rsidR="00460599" w:rsidRPr="00801484" w14:paraId="2D723EA0" w14:textId="1D604939" w:rsidTr="00460599">
        <w:tc>
          <w:tcPr>
            <w:tcW w:w="4815" w:type="dxa"/>
            <w:gridSpan w:val="2"/>
          </w:tcPr>
          <w:p w14:paraId="0E5D5428" w14:textId="1D0CAB9A" w:rsidR="00460599" w:rsidRPr="00801484" w:rsidRDefault="00460599" w:rsidP="00801484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Rok akademicki</w:t>
            </w:r>
            <w:r w:rsidR="001A1125" w:rsidRPr="008014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11E5D757" w14:textId="77777777" w:rsidR="00460599" w:rsidRPr="00801484" w:rsidRDefault="00460599" w:rsidP="00801484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1A1125" w:rsidRPr="00801484" w14:paraId="1D9A58FE" w14:textId="77777777" w:rsidTr="001A1125">
        <w:tc>
          <w:tcPr>
            <w:tcW w:w="556" w:type="dxa"/>
          </w:tcPr>
          <w:p w14:paraId="07765CAF" w14:textId="18583C25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9" w:type="dxa"/>
          </w:tcPr>
          <w:p w14:paraId="62CE4A5D" w14:textId="3D7D6C41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Imię nazwisko</w:t>
            </w:r>
          </w:p>
        </w:tc>
        <w:tc>
          <w:tcPr>
            <w:tcW w:w="5103" w:type="dxa"/>
          </w:tcPr>
          <w:p w14:paraId="7510B91C" w14:textId="63A49F3A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 xml:space="preserve">Nazwa jednostki </w:t>
            </w:r>
          </w:p>
        </w:tc>
      </w:tr>
      <w:tr w:rsidR="001A1125" w:rsidRPr="00801484" w14:paraId="6559C494" w14:textId="77777777" w:rsidTr="001A1125">
        <w:tc>
          <w:tcPr>
            <w:tcW w:w="556" w:type="dxa"/>
          </w:tcPr>
          <w:p w14:paraId="64564223" w14:textId="2447F85B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9" w:type="dxa"/>
          </w:tcPr>
          <w:p w14:paraId="5C3429B5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30DB4C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25" w:rsidRPr="00801484" w14:paraId="3B7782EA" w14:textId="77777777" w:rsidTr="001A1125">
        <w:tc>
          <w:tcPr>
            <w:tcW w:w="556" w:type="dxa"/>
          </w:tcPr>
          <w:p w14:paraId="57CE27D7" w14:textId="04358241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9" w:type="dxa"/>
          </w:tcPr>
          <w:p w14:paraId="1ADB3E4C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F19F42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25" w:rsidRPr="00801484" w14:paraId="588E7CFB" w14:textId="77777777" w:rsidTr="001A1125">
        <w:tc>
          <w:tcPr>
            <w:tcW w:w="556" w:type="dxa"/>
          </w:tcPr>
          <w:p w14:paraId="15F2FE89" w14:textId="142860F6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59" w:type="dxa"/>
          </w:tcPr>
          <w:p w14:paraId="261B7944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07FD56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25" w:rsidRPr="00801484" w14:paraId="531B265A" w14:textId="77777777" w:rsidTr="001A1125">
        <w:tc>
          <w:tcPr>
            <w:tcW w:w="556" w:type="dxa"/>
          </w:tcPr>
          <w:p w14:paraId="2BFBB201" w14:textId="2EA76FF7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59" w:type="dxa"/>
          </w:tcPr>
          <w:p w14:paraId="71E8A029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52FE5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125" w:rsidRPr="00801484" w14:paraId="37F7485D" w14:textId="77777777" w:rsidTr="001A1125">
        <w:tc>
          <w:tcPr>
            <w:tcW w:w="556" w:type="dxa"/>
          </w:tcPr>
          <w:p w14:paraId="45FD52A0" w14:textId="42CBA791" w:rsidR="001A1125" w:rsidRPr="00801484" w:rsidRDefault="001A1125" w:rsidP="0080148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1484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59" w:type="dxa"/>
          </w:tcPr>
          <w:p w14:paraId="2257ABFA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86D6639" w14:textId="77777777" w:rsidR="001A1125" w:rsidRPr="00801484" w:rsidRDefault="001A1125" w:rsidP="0080148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E6E76" w14:textId="5D10B2E4" w:rsidR="00647F7E" w:rsidRPr="00801484" w:rsidRDefault="00647F7E" w:rsidP="0080148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ABC957" w14:textId="77777777" w:rsidR="00B95920" w:rsidRPr="00801484" w:rsidRDefault="00B95920" w:rsidP="00801484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230"/>
        <w:gridCol w:w="2694"/>
      </w:tblGrid>
      <w:tr w:rsidR="00307924" w:rsidRPr="00801484" w14:paraId="219B8428" w14:textId="77777777" w:rsidTr="00460599">
        <w:tc>
          <w:tcPr>
            <w:tcW w:w="7230" w:type="dxa"/>
          </w:tcPr>
          <w:p w14:paraId="1B6CC4F8" w14:textId="6621FB68" w:rsidR="00307924" w:rsidRPr="00801484" w:rsidRDefault="00307924" w:rsidP="00801484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iCs/>
                <w:sz w:val="24"/>
                <w:szCs w:val="24"/>
              </w:rPr>
              <w:t>Opracował:</w:t>
            </w:r>
          </w:p>
          <w:p w14:paraId="4BEDCEF1" w14:textId="1CA3BA9E" w:rsidR="00307924" w:rsidRPr="00801484" w:rsidRDefault="00307924" w:rsidP="00801484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zewodniczący </w:t>
            </w:r>
            <w:r w:rsidR="002D183B" w:rsidRPr="00801484">
              <w:rPr>
                <w:rFonts w:ascii="Arial" w:hAnsi="Arial" w:cs="Arial"/>
                <w:i/>
                <w:iCs/>
                <w:sz w:val="24"/>
                <w:szCs w:val="24"/>
              </w:rPr>
              <w:t>UK</w:t>
            </w:r>
            <w:r w:rsidR="00E701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0148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s. </w:t>
            </w:r>
            <w:r w:rsidR="002D183B" w:rsidRPr="00801484">
              <w:rPr>
                <w:rFonts w:ascii="Arial" w:hAnsi="Arial" w:cs="Arial"/>
                <w:i/>
                <w:iCs/>
                <w:sz w:val="24"/>
                <w:szCs w:val="24"/>
              </w:rPr>
              <w:t>ZJK</w:t>
            </w:r>
          </w:p>
        </w:tc>
        <w:tc>
          <w:tcPr>
            <w:tcW w:w="2694" w:type="dxa"/>
          </w:tcPr>
          <w:p w14:paraId="7D28CF09" w14:textId="24F0BDEF" w:rsidR="00307924" w:rsidRPr="00801484" w:rsidRDefault="00307924" w:rsidP="00801484">
            <w:pPr>
              <w:spacing w:line="360" w:lineRule="auto"/>
              <w:ind w:left="6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iCs/>
                <w:sz w:val="24"/>
                <w:szCs w:val="24"/>
              </w:rPr>
              <w:t>Data i podpis</w:t>
            </w:r>
          </w:p>
        </w:tc>
      </w:tr>
      <w:tr w:rsidR="00307924" w:rsidRPr="00801484" w14:paraId="5560098B" w14:textId="77777777" w:rsidTr="00460599">
        <w:tc>
          <w:tcPr>
            <w:tcW w:w="7230" w:type="dxa"/>
          </w:tcPr>
          <w:p w14:paraId="11BE8E9A" w14:textId="5C681656" w:rsidR="00307924" w:rsidRPr="00801484" w:rsidRDefault="00307924" w:rsidP="00801484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sz w:val="24"/>
                <w:szCs w:val="24"/>
              </w:rPr>
              <w:t>Zatwierdził:</w:t>
            </w:r>
          </w:p>
          <w:p w14:paraId="0F478916" w14:textId="097763C7" w:rsidR="00307924" w:rsidRPr="00801484" w:rsidRDefault="00307924" w:rsidP="00801484">
            <w:pPr>
              <w:tabs>
                <w:tab w:val="left" w:pos="5159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sz w:val="24"/>
                <w:szCs w:val="24"/>
              </w:rPr>
              <w:t xml:space="preserve">Rektor </w:t>
            </w:r>
          </w:p>
        </w:tc>
        <w:tc>
          <w:tcPr>
            <w:tcW w:w="2694" w:type="dxa"/>
          </w:tcPr>
          <w:p w14:paraId="4662BFAC" w14:textId="3D583888" w:rsidR="00307924" w:rsidRPr="00801484" w:rsidRDefault="00307924" w:rsidP="00801484">
            <w:pPr>
              <w:spacing w:line="360" w:lineRule="auto"/>
              <w:ind w:left="6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01484">
              <w:rPr>
                <w:rFonts w:ascii="Arial" w:hAnsi="Arial" w:cs="Arial"/>
                <w:i/>
                <w:iCs/>
                <w:sz w:val="24"/>
                <w:szCs w:val="24"/>
              </w:rPr>
              <w:t>Data i podpis</w:t>
            </w:r>
          </w:p>
        </w:tc>
      </w:tr>
    </w:tbl>
    <w:p w14:paraId="35BD2EA2" w14:textId="35B2CA8E" w:rsidR="00647F7E" w:rsidRPr="00801484" w:rsidRDefault="00647F7E" w:rsidP="00801484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p w14:paraId="27116AED" w14:textId="48EBD7A9" w:rsidR="00647F7E" w:rsidRPr="00801484" w:rsidRDefault="00647F7E" w:rsidP="00801484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sectPr w:rsidR="00647F7E" w:rsidRPr="008014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9B564" w14:textId="77777777" w:rsidR="001D226A" w:rsidRDefault="001D226A" w:rsidP="00976306">
      <w:pPr>
        <w:spacing w:after="0" w:line="240" w:lineRule="auto"/>
      </w:pPr>
      <w:r>
        <w:separator/>
      </w:r>
    </w:p>
  </w:endnote>
  <w:endnote w:type="continuationSeparator" w:id="0">
    <w:p w14:paraId="56BD5FA4" w14:textId="77777777" w:rsidR="001D226A" w:rsidRDefault="001D226A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3AF76" w14:textId="339A3B4A" w:rsidR="005205A9" w:rsidRPr="005205A9" w:rsidRDefault="005205A9">
    <w:pPr>
      <w:pStyle w:val="Stopka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B675" w14:textId="77777777" w:rsidR="001D226A" w:rsidRDefault="001D226A" w:rsidP="00976306">
      <w:pPr>
        <w:spacing w:after="0" w:line="240" w:lineRule="auto"/>
      </w:pPr>
      <w:r>
        <w:separator/>
      </w:r>
    </w:p>
  </w:footnote>
  <w:footnote w:type="continuationSeparator" w:id="0">
    <w:p w14:paraId="6E088281" w14:textId="77777777" w:rsidR="001D226A" w:rsidRDefault="001D226A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E98D" w14:textId="04F7B5E8" w:rsidR="00801484" w:rsidRDefault="00801484" w:rsidP="00C259B5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2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52F192E0" w14:textId="12C102B3" w:rsidR="00801484" w:rsidRPr="00FE0AF9" w:rsidRDefault="00801484" w:rsidP="00C259B5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9E719C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FE049E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9782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36"/>
      <w:gridCol w:w="4399"/>
      <w:gridCol w:w="1152"/>
      <w:gridCol w:w="2095"/>
    </w:tblGrid>
    <w:tr w:rsidR="00852C8C" w:rsidRPr="001073DF" w14:paraId="07E62C1F" w14:textId="77777777" w:rsidTr="002A7790">
      <w:tc>
        <w:tcPr>
          <w:tcW w:w="2136" w:type="dxa"/>
        </w:tcPr>
        <w:p w14:paraId="19E5DB58" w14:textId="27E2717A" w:rsidR="00852C8C" w:rsidRPr="001073DF" w:rsidRDefault="001068DB" w:rsidP="00C259B5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35281D54" wp14:editId="5EF9E858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vAlign w:val="center"/>
        </w:tcPr>
        <w:p w14:paraId="39900361" w14:textId="77777777" w:rsidR="00852C8C" w:rsidRPr="00801484" w:rsidRDefault="00852C8C" w:rsidP="00C259B5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01484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78C184A6" w:rsidR="002D183B" w:rsidRPr="00801484" w:rsidRDefault="00693633" w:rsidP="00C259B5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801484">
            <w:rPr>
              <w:rFonts w:ascii="Arial" w:hAnsi="Arial" w:cs="Arial"/>
              <w:bCs/>
              <w:sz w:val="24"/>
              <w:szCs w:val="24"/>
            </w:rPr>
            <w:t>LISTA AUDYTORÓW</w:t>
          </w:r>
          <w:r w:rsidR="002D183B" w:rsidRPr="00801484">
            <w:rPr>
              <w:rFonts w:ascii="Arial" w:hAnsi="Arial" w:cs="Arial"/>
              <w:bCs/>
              <w:sz w:val="24"/>
              <w:szCs w:val="24"/>
            </w:rPr>
            <w:t xml:space="preserve"> WEWNĘTRZNYCH</w:t>
          </w:r>
        </w:p>
      </w:tc>
      <w:tc>
        <w:tcPr>
          <w:tcW w:w="1152" w:type="dxa"/>
          <w:vAlign w:val="center"/>
        </w:tcPr>
        <w:p w14:paraId="6172C8E1" w14:textId="52D43558" w:rsidR="00852C8C" w:rsidRPr="00801484" w:rsidRDefault="00852C8C" w:rsidP="00C259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01484">
            <w:rPr>
              <w:rFonts w:ascii="Arial" w:hAnsi="Arial" w:cs="Arial"/>
              <w:sz w:val="24"/>
              <w:szCs w:val="24"/>
            </w:rPr>
            <w:t>Symbol</w:t>
          </w:r>
        </w:p>
        <w:p w14:paraId="1FB6D1BA" w14:textId="38B6FB64" w:rsidR="00852C8C" w:rsidRPr="00801484" w:rsidRDefault="00852C8C" w:rsidP="00C259B5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01484">
            <w:rPr>
              <w:rFonts w:ascii="Arial" w:hAnsi="Arial" w:cs="Arial"/>
              <w:b/>
              <w:sz w:val="24"/>
              <w:szCs w:val="24"/>
            </w:rPr>
            <w:t>Z</w:t>
          </w:r>
          <w:r w:rsidR="004E2618" w:rsidRPr="00801484">
            <w:rPr>
              <w:rFonts w:ascii="Arial" w:hAnsi="Arial" w:cs="Arial"/>
              <w:b/>
              <w:sz w:val="24"/>
              <w:szCs w:val="24"/>
            </w:rPr>
            <w:t>2</w:t>
          </w:r>
          <w:r w:rsidRPr="00801484">
            <w:rPr>
              <w:rFonts w:ascii="Arial" w:hAnsi="Arial" w:cs="Arial"/>
              <w:b/>
              <w:sz w:val="24"/>
              <w:szCs w:val="24"/>
            </w:rPr>
            <w:t>/PU-</w:t>
          </w:r>
          <w:r w:rsidR="004317FD" w:rsidRPr="00801484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0B9154A1" w14:textId="4E0E8FFE" w:rsidR="004317FD" w:rsidRPr="00801484" w:rsidRDefault="004317FD" w:rsidP="00C259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095" w:type="dxa"/>
          <w:vAlign w:val="center"/>
        </w:tcPr>
        <w:p w14:paraId="616865C0" w14:textId="396C324A" w:rsidR="00852C8C" w:rsidRPr="00801484" w:rsidRDefault="00852C8C" w:rsidP="00C259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01484">
            <w:rPr>
              <w:rFonts w:ascii="Arial" w:hAnsi="Arial" w:cs="Arial"/>
              <w:sz w:val="24"/>
              <w:szCs w:val="24"/>
            </w:rPr>
            <w:t>Edycja A</w:t>
          </w:r>
          <w:r w:rsidR="00293BAD">
            <w:rPr>
              <w:rFonts w:ascii="Arial" w:hAnsi="Arial" w:cs="Arial"/>
              <w:sz w:val="24"/>
              <w:szCs w:val="24"/>
            </w:rPr>
            <w:t>2</w:t>
          </w:r>
        </w:p>
        <w:p w14:paraId="109814B1" w14:textId="4524F05A" w:rsidR="00852C8C" w:rsidRPr="00801484" w:rsidRDefault="00852C8C" w:rsidP="00C259B5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01484">
            <w:rPr>
              <w:rFonts w:ascii="Arial" w:hAnsi="Arial" w:cs="Arial"/>
              <w:sz w:val="24"/>
              <w:szCs w:val="24"/>
            </w:rPr>
            <w:t>Strona</w:t>
          </w:r>
          <w:r w:rsidR="002A7790" w:rsidRPr="00801484">
            <w:rPr>
              <w:rFonts w:ascii="Arial" w:hAnsi="Arial" w:cs="Arial"/>
              <w:sz w:val="24"/>
              <w:szCs w:val="24"/>
            </w:rPr>
            <w:t xml:space="preserve"> </w:t>
          </w:r>
          <w:r w:rsidRPr="00801484">
            <w:rPr>
              <w:rFonts w:ascii="Arial" w:hAnsi="Arial" w:cs="Arial"/>
              <w:sz w:val="24"/>
              <w:szCs w:val="24"/>
            </w:rPr>
            <w:fldChar w:fldCharType="begin"/>
          </w:r>
          <w:r w:rsidRPr="0080148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801484">
            <w:rPr>
              <w:rFonts w:ascii="Arial" w:hAnsi="Arial" w:cs="Arial"/>
              <w:sz w:val="24"/>
              <w:szCs w:val="24"/>
            </w:rPr>
            <w:fldChar w:fldCharType="separate"/>
          </w:r>
          <w:r w:rsidR="00FE049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801484">
            <w:rPr>
              <w:rFonts w:ascii="Arial" w:hAnsi="Arial" w:cs="Arial"/>
              <w:sz w:val="24"/>
              <w:szCs w:val="24"/>
            </w:rPr>
            <w:fldChar w:fldCharType="end"/>
          </w:r>
          <w:r w:rsidRPr="00801484">
            <w:rPr>
              <w:rFonts w:ascii="Arial" w:hAnsi="Arial" w:cs="Arial"/>
              <w:sz w:val="24"/>
              <w:szCs w:val="24"/>
            </w:rPr>
            <w:t xml:space="preserve"> z </w:t>
          </w:r>
          <w:r w:rsidRPr="00801484">
            <w:rPr>
              <w:rFonts w:ascii="Arial" w:hAnsi="Arial" w:cs="Arial"/>
              <w:sz w:val="24"/>
              <w:szCs w:val="24"/>
            </w:rPr>
            <w:fldChar w:fldCharType="begin"/>
          </w:r>
          <w:r w:rsidRPr="0080148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801484">
            <w:rPr>
              <w:rFonts w:ascii="Arial" w:hAnsi="Arial" w:cs="Arial"/>
              <w:sz w:val="24"/>
              <w:szCs w:val="24"/>
            </w:rPr>
            <w:fldChar w:fldCharType="separate"/>
          </w:r>
          <w:r w:rsidR="00FE049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80148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55E90CF" w14:textId="01445CCC" w:rsidR="00852C8C" w:rsidRPr="00801484" w:rsidRDefault="00852C8C" w:rsidP="00C259B5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801484">
            <w:rPr>
              <w:rFonts w:ascii="Arial" w:hAnsi="Arial" w:cs="Arial"/>
              <w:sz w:val="24"/>
              <w:szCs w:val="24"/>
            </w:rPr>
            <w:t xml:space="preserve">Data: </w:t>
          </w:r>
          <w:r w:rsidR="002A7790" w:rsidRPr="00801484">
            <w:rPr>
              <w:rFonts w:ascii="Arial" w:hAnsi="Arial" w:cs="Arial"/>
              <w:sz w:val="24"/>
              <w:szCs w:val="24"/>
            </w:rPr>
            <w:t xml:space="preserve"> </w:t>
          </w:r>
          <w:r w:rsidR="00265328">
            <w:rPr>
              <w:rFonts w:ascii="Arial" w:hAnsi="Arial" w:cs="Arial"/>
              <w:sz w:val="24"/>
              <w:szCs w:val="24"/>
            </w:rPr>
            <w:t>2</w:t>
          </w:r>
          <w:r w:rsidR="00F23201">
            <w:rPr>
              <w:rFonts w:ascii="Arial" w:hAnsi="Arial" w:cs="Arial"/>
              <w:sz w:val="24"/>
              <w:szCs w:val="24"/>
            </w:rPr>
            <w:t>1</w:t>
          </w:r>
          <w:r w:rsidR="002C6319">
            <w:rPr>
              <w:rFonts w:ascii="Arial" w:hAnsi="Arial" w:cs="Arial"/>
              <w:sz w:val="24"/>
              <w:szCs w:val="24"/>
            </w:rPr>
            <w:t>.</w:t>
          </w:r>
          <w:r w:rsidR="00F23201">
            <w:rPr>
              <w:rFonts w:ascii="Arial" w:hAnsi="Arial" w:cs="Arial"/>
              <w:sz w:val="24"/>
              <w:szCs w:val="24"/>
            </w:rPr>
            <w:t>02</w:t>
          </w:r>
          <w:r w:rsidR="002C6319">
            <w:rPr>
              <w:rFonts w:ascii="Arial" w:hAnsi="Arial" w:cs="Arial"/>
              <w:sz w:val="24"/>
              <w:szCs w:val="24"/>
            </w:rPr>
            <w:t>.202</w:t>
          </w:r>
          <w:r w:rsidR="00F23201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14485"/>
    <w:rsid w:val="000F049B"/>
    <w:rsid w:val="001068DB"/>
    <w:rsid w:val="001174CA"/>
    <w:rsid w:val="00144DCE"/>
    <w:rsid w:val="00190579"/>
    <w:rsid w:val="001A1125"/>
    <w:rsid w:val="001D226A"/>
    <w:rsid w:val="001D79CE"/>
    <w:rsid w:val="00204216"/>
    <w:rsid w:val="00265328"/>
    <w:rsid w:val="00266DA8"/>
    <w:rsid w:val="00282B62"/>
    <w:rsid w:val="00293BAD"/>
    <w:rsid w:val="002A7790"/>
    <w:rsid w:val="002C6319"/>
    <w:rsid w:val="002D183B"/>
    <w:rsid w:val="00307924"/>
    <w:rsid w:val="00311F0C"/>
    <w:rsid w:val="00330A0F"/>
    <w:rsid w:val="003773FD"/>
    <w:rsid w:val="00396512"/>
    <w:rsid w:val="003B553E"/>
    <w:rsid w:val="004317FD"/>
    <w:rsid w:val="00460599"/>
    <w:rsid w:val="0046776B"/>
    <w:rsid w:val="004E2618"/>
    <w:rsid w:val="004F6777"/>
    <w:rsid w:val="00505B30"/>
    <w:rsid w:val="005205A9"/>
    <w:rsid w:val="005C78FB"/>
    <w:rsid w:val="00611931"/>
    <w:rsid w:val="00647F7E"/>
    <w:rsid w:val="00665A58"/>
    <w:rsid w:val="006759CF"/>
    <w:rsid w:val="00693633"/>
    <w:rsid w:val="006A1BC2"/>
    <w:rsid w:val="006B5EFB"/>
    <w:rsid w:val="006C7CBF"/>
    <w:rsid w:val="00801484"/>
    <w:rsid w:val="00826BD3"/>
    <w:rsid w:val="008510D6"/>
    <w:rsid w:val="00852C8C"/>
    <w:rsid w:val="0089425A"/>
    <w:rsid w:val="008A39E0"/>
    <w:rsid w:val="008A74FA"/>
    <w:rsid w:val="008B44F0"/>
    <w:rsid w:val="008B7867"/>
    <w:rsid w:val="008E2025"/>
    <w:rsid w:val="009244F0"/>
    <w:rsid w:val="009271BD"/>
    <w:rsid w:val="009467C6"/>
    <w:rsid w:val="00976306"/>
    <w:rsid w:val="00980E34"/>
    <w:rsid w:val="009A05CA"/>
    <w:rsid w:val="009D65E7"/>
    <w:rsid w:val="009E719C"/>
    <w:rsid w:val="00A0606F"/>
    <w:rsid w:val="00A443E1"/>
    <w:rsid w:val="00A44A0F"/>
    <w:rsid w:val="00A65BCB"/>
    <w:rsid w:val="00AC5A4E"/>
    <w:rsid w:val="00AF7EAF"/>
    <w:rsid w:val="00B84057"/>
    <w:rsid w:val="00B95920"/>
    <w:rsid w:val="00C00F17"/>
    <w:rsid w:val="00C12FCD"/>
    <w:rsid w:val="00C259B5"/>
    <w:rsid w:val="00C429F2"/>
    <w:rsid w:val="00C90C27"/>
    <w:rsid w:val="00C95FA8"/>
    <w:rsid w:val="00CD181D"/>
    <w:rsid w:val="00E26E61"/>
    <w:rsid w:val="00E70186"/>
    <w:rsid w:val="00E916F2"/>
    <w:rsid w:val="00EA6D0E"/>
    <w:rsid w:val="00EE1434"/>
    <w:rsid w:val="00EE3D3B"/>
    <w:rsid w:val="00F04C88"/>
    <w:rsid w:val="00F23201"/>
    <w:rsid w:val="00F24AB9"/>
    <w:rsid w:val="00FA2051"/>
    <w:rsid w:val="00FA6C52"/>
    <w:rsid w:val="00F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5ABDD-94EC-4371-8108-9CCE1AA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Katarzyna Wąsowicz</cp:lastModifiedBy>
  <cp:revision>18</cp:revision>
  <cp:lastPrinted>2022-02-24T06:10:00Z</cp:lastPrinted>
  <dcterms:created xsi:type="dcterms:W3CDTF">2021-06-16T15:57:00Z</dcterms:created>
  <dcterms:modified xsi:type="dcterms:W3CDTF">2022-03-17T11:48:00Z</dcterms:modified>
</cp:coreProperties>
</file>